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E891F" w14:textId="3463B378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bookmarkStart w:id="0" w:name="_GoBack"/>
      <w:bookmarkEnd w:id="0"/>
      <w:r w:rsidRPr="00C9642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</w:t>
      </w:r>
      <w:r w:rsidR="00FE66B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Załącznik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r </w:t>
      </w:r>
      <w:r w:rsidR="001073DF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4</w:t>
      </w:r>
    </w:p>
    <w:p w14:paraId="3FEF66B8" w14:textId="4B1E817B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</w:t>
      </w:r>
      <w:r w:rsidR="001073DF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</w:t>
      </w:r>
      <w:r w:rsidR="001073DF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do Decyzji</w:t>
      </w:r>
      <w:r w:rsidR="00F519CF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Nr 10 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/2024 </w:t>
      </w:r>
    </w:p>
    <w:p w14:paraId="5E446F5E" w14:textId="1633C184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</w:t>
      </w:r>
      <w:r w:rsidR="00F519CF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z dnia  20 grudnia 2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024 r. </w:t>
      </w:r>
    </w:p>
    <w:p w14:paraId="027150C7" w14:textId="164F9983" w:rsidR="00C96422" w:rsidRDefault="00C96422" w:rsidP="00C96422">
      <w:pPr>
        <w:pStyle w:val="Teksttreci20"/>
        <w:shd w:val="clear" w:color="auto" w:fill="auto"/>
        <w:spacing w:after="600"/>
        <w:rPr>
          <w:b/>
          <w:bCs/>
          <w:color w:val="000000"/>
          <w:sz w:val="24"/>
          <w:szCs w:val="24"/>
        </w:rPr>
      </w:pPr>
    </w:p>
    <w:p w14:paraId="06C0E5E0" w14:textId="313F6717" w:rsidR="00F1563E" w:rsidRDefault="00F1563E" w:rsidP="00C96422">
      <w:pPr>
        <w:pStyle w:val="Teksttreci20"/>
        <w:shd w:val="clear" w:color="auto" w:fill="auto"/>
        <w:spacing w:after="600"/>
        <w:rPr>
          <w:b/>
          <w:bCs/>
          <w:color w:val="000000"/>
          <w:sz w:val="24"/>
          <w:szCs w:val="24"/>
        </w:rPr>
      </w:pPr>
    </w:p>
    <w:p w14:paraId="6862B758" w14:textId="29FE3994" w:rsidR="00F1563E" w:rsidRDefault="007279F2" w:rsidP="007279F2">
      <w:pPr>
        <w:pStyle w:val="Teksttreci20"/>
        <w:shd w:val="clear" w:color="auto" w:fill="auto"/>
        <w:spacing w:after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OTATKA Z WERYFIKACJI FORMALNEJ ZGŁOSZENIA ZEWNĘTRZNEGO</w:t>
      </w:r>
    </w:p>
    <w:p w14:paraId="18F39A97" w14:textId="547E52B2" w:rsidR="008337A5" w:rsidRDefault="008337A5" w:rsidP="007279F2">
      <w:pPr>
        <w:pStyle w:val="Teksttreci20"/>
        <w:shd w:val="clear" w:color="auto" w:fill="auto"/>
        <w:spacing w:after="0" w:line="276" w:lineRule="auto"/>
        <w:rPr>
          <w:b/>
          <w:bCs/>
          <w:color w:val="000000"/>
          <w:sz w:val="28"/>
          <w:szCs w:val="28"/>
        </w:rPr>
      </w:pPr>
    </w:p>
    <w:p w14:paraId="0EB6695B" w14:textId="77777777" w:rsidR="008337A5" w:rsidRPr="008337A5" w:rsidRDefault="008337A5" w:rsidP="008337A5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F48C19" w14:textId="77777777" w:rsidR="008337A5" w:rsidRPr="008337A5" w:rsidRDefault="008337A5" w:rsidP="008337A5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59"/>
        <w:gridCol w:w="1143"/>
        <w:gridCol w:w="1143"/>
      </w:tblGrid>
      <w:tr w:rsidR="008337A5" w:rsidRPr="008337A5" w14:paraId="2F7B6858" w14:textId="77777777" w:rsidTr="008337A5">
        <w:trPr>
          <w:tblCellSpacing w:w="0" w:type="dxa"/>
        </w:trPr>
        <w:tc>
          <w:tcPr>
            <w:tcW w:w="7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EAF575C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Weryfikowane dane dot. zgłoszeni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B7566D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Weryfikacja</w:t>
            </w:r>
          </w:p>
        </w:tc>
      </w:tr>
      <w:tr w:rsidR="008337A5" w:rsidRPr="008337A5" w14:paraId="3067820B" w14:textId="77777777" w:rsidTr="008337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5EBC28" w14:textId="77777777" w:rsidR="008337A5" w:rsidRPr="008337A5" w:rsidRDefault="008337A5" w:rsidP="008337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65093F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TAK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4209100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NIE</w:t>
            </w:r>
          </w:p>
        </w:tc>
      </w:tr>
      <w:tr w:rsidR="008337A5" w:rsidRPr="008337A5" w14:paraId="12440D9D" w14:textId="77777777" w:rsidTr="008337A5">
        <w:trPr>
          <w:tblCellSpacing w:w="0" w:type="dxa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DF4C00F" w14:textId="6E2D3EEF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Zgłoszenie dotyczy naruszenia prawa w dziedzinie należącej do zakr</w:t>
            </w:r>
            <w:r w:rsidR="00657802">
              <w:rPr>
                <w:rFonts w:ascii="Calibri" w:eastAsia="Times New Roman" w:hAnsi="Calibri" w:cs="Calibri"/>
                <w:color w:val="auto"/>
                <w:lang w:bidi="ar-SA"/>
              </w:rPr>
              <w:t>esu działania Urzędu Skarbowego w Kłobucku</w:t>
            </w: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 xml:space="preserve"> wskazanej w art. 3 ust. 1 ustawy z 24.06.2024 r. o ochronie sygnalistów (Dz.U. z 2024 r., poz. 928) 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178ADAF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DABC8D3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337A5" w:rsidRPr="008337A5" w14:paraId="4DD90D64" w14:textId="77777777" w:rsidTr="008337A5">
        <w:trPr>
          <w:tblCellSpacing w:w="0" w:type="dxa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7CAFF89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Zgłoszenia dokonał Sygnalista w rozumieniu art. 4 ust. 1 ww. ustawy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1BA1582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AD7D937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B50DA3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337A5" w:rsidRPr="008337A5" w14:paraId="7218BBCE" w14:textId="77777777" w:rsidTr="008337A5">
        <w:trPr>
          <w:tblCellSpacing w:w="0" w:type="dxa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AE393BE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Treść zgłoszenia wystarczająco uprawdopodabnia wystąpienie naruszenia prawa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7A78E68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20EEFF7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9E9CF50" w14:textId="77777777" w:rsidR="008337A5" w:rsidRPr="008337A5" w:rsidRDefault="008337A5" w:rsidP="008337A5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374737" w14:textId="1B5AADC5" w:rsidR="008337A5" w:rsidRPr="008337A5" w:rsidRDefault="008337A5" w:rsidP="008337A5">
      <w:pPr>
        <w:pStyle w:val="Teksttreci20"/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8337A5">
        <w:rPr>
          <w:color w:val="000000"/>
          <w:sz w:val="24"/>
          <w:szCs w:val="24"/>
        </w:rPr>
        <w:t>Podpisy Członków Komisji:</w:t>
      </w:r>
    </w:p>
    <w:p w14:paraId="00C911D2" w14:textId="4DFA58DA" w:rsidR="008337A5" w:rsidRPr="008337A5" w:rsidRDefault="008337A5" w:rsidP="008337A5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8337A5">
        <w:rPr>
          <w:color w:val="000000"/>
          <w:sz w:val="24"/>
          <w:szCs w:val="24"/>
        </w:rPr>
        <w:t>……………………………………………………………….…..….</w:t>
      </w:r>
    </w:p>
    <w:p w14:paraId="69AB7FC6" w14:textId="01D3B134" w:rsidR="008337A5" w:rsidRPr="008337A5" w:rsidRDefault="008337A5" w:rsidP="006842C8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8337A5">
        <w:rPr>
          <w:color w:val="000000"/>
          <w:sz w:val="24"/>
          <w:szCs w:val="24"/>
        </w:rPr>
        <w:t>……………………………………………………………………….</w:t>
      </w:r>
    </w:p>
    <w:p w14:paraId="43C51AFC" w14:textId="2D667099" w:rsidR="008337A5" w:rsidRPr="008337A5" w:rsidRDefault="008337A5" w:rsidP="00436A4A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8337A5">
        <w:rPr>
          <w:color w:val="000000"/>
          <w:sz w:val="24"/>
          <w:szCs w:val="24"/>
        </w:rPr>
        <w:t>……………………………………………………………………….</w:t>
      </w:r>
    </w:p>
    <w:p w14:paraId="4A6DFE96" w14:textId="77777777" w:rsidR="002E48A6" w:rsidRPr="008337A5" w:rsidRDefault="002E48A6" w:rsidP="002E48A6">
      <w:pPr>
        <w:pStyle w:val="Teksttreci20"/>
        <w:shd w:val="clear" w:color="auto" w:fill="auto"/>
        <w:spacing w:after="0" w:line="276" w:lineRule="auto"/>
        <w:jc w:val="left"/>
        <w:rPr>
          <w:b/>
          <w:bCs/>
          <w:color w:val="000000"/>
          <w:sz w:val="24"/>
          <w:szCs w:val="24"/>
        </w:rPr>
      </w:pPr>
    </w:p>
    <w:sectPr w:rsidR="002E48A6" w:rsidRPr="008337A5" w:rsidSect="00AD562B">
      <w:pgSz w:w="11900" w:h="16840"/>
      <w:pgMar w:top="1544" w:right="1379" w:bottom="1525" w:left="1362" w:header="0" w:footer="3" w:gutter="0"/>
      <w:pgNumType w:start="1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0D10" w14:textId="77777777" w:rsidR="00095F43" w:rsidRDefault="00095F43" w:rsidP="00C96422">
      <w:r>
        <w:separator/>
      </w:r>
    </w:p>
  </w:endnote>
  <w:endnote w:type="continuationSeparator" w:id="0">
    <w:p w14:paraId="1EE932DC" w14:textId="77777777" w:rsidR="00095F43" w:rsidRDefault="00095F43" w:rsidP="00C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A51E" w14:textId="77777777" w:rsidR="00095F43" w:rsidRDefault="00095F43" w:rsidP="00C96422">
      <w:r>
        <w:separator/>
      </w:r>
    </w:p>
  </w:footnote>
  <w:footnote w:type="continuationSeparator" w:id="0">
    <w:p w14:paraId="23A1851F" w14:textId="77777777" w:rsidR="00095F43" w:rsidRDefault="00095F43" w:rsidP="00C9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489"/>
    <w:multiLevelType w:val="hybridMultilevel"/>
    <w:tmpl w:val="B42A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528"/>
    <w:multiLevelType w:val="hybridMultilevel"/>
    <w:tmpl w:val="5EDA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24FDC"/>
    <w:multiLevelType w:val="hybridMultilevel"/>
    <w:tmpl w:val="BF04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285C"/>
    <w:multiLevelType w:val="hybridMultilevel"/>
    <w:tmpl w:val="180869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22"/>
    <w:rsid w:val="0001323E"/>
    <w:rsid w:val="00086412"/>
    <w:rsid w:val="00094D3C"/>
    <w:rsid w:val="00095F43"/>
    <w:rsid w:val="000A247D"/>
    <w:rsid w:val="000B0A8B"/>
    <w:rsid w:val="001073DF"/>
    <w:rsid w:val="001F34A3"/>
    <w:rsid w:val="002064C4"/>
    <w:rsid w:val="00267C1F"/>
    <w:rsid w:val="002E48A6"/>
    <w:rsid w:val="00305C64"/>
    <w:rsid w:val="00327D46"/>
    <w:rsid w:val="00363519"/>
    <w:rsid w:val="003871ED"/>
    <w:rsid w:val="005165C0"/>
    <w:rsid w:val="005840E0"/>
    <w:rsid w:val="00584330"/>
    <w:rsid w:val="005D66D4"/>
    <w:rsid w:val="00626214"/>
    <w:rsid w:val="00657802"/>
    <w:rsid w:val="0066079A"/>
    <w:rsid w:val="00690E79"/>
    <w:rsid w:val="006B3C7C"/>
    <w:rsid w:val="006D4445"/>
    <w:rsid w:val="00720968"/>
    <w:rsid w:val="007279F2"/>
    <w:rsid w:val="008169DE"/>
    <w:rsid w:val="008337A5"/>
    <w:rsid w:val="00894FD7"/>
    <w:rsid w:val="009459B8"/>
    <w:rsid w:val="0099012B"/>
    <w:rsid w:val="009F7A12"/>
    <w:rsid w:val="00A0126F"/>
    <w:rsid w:val="00AC57DC"/>
    <w:rsid w:val="00AD562B"/>
    <w:rsid w:val="00B36E7D"/>
    <w:rsid w:val="00B531A7"/>
    <w:rsid w:val="00C96422"/>
    <w:rsid w:val="00CC2356"/>
    <w:rsid w:val="00D43EF0"/>
    <w:rsid w:val="00D836E5"/>
    <w:rsid w:val="00D968BA"/>
    <w:rsid w:val="00E0597D"/>
    <w:rsid w:val="00F14B0D"/>
    <w:rsid w:val="00F1563E"/>
    <w:rsid w:val="00F24B86"/>
    <w:rsid w:val="00F519CF"/>
    <w:rsid w:val="00F562F3"/>
    <w:rsid w:val="00F917C1"/>
    <w:rsid w:val="00F94DCB"/>
    <w:rsid w:val="00FC4071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911CF8"/>
  <w15:chartTrackingRefBased/>
  <w15:docId w15:val="{F9CDF8D7-F8D7-4BBF-8C95-56FDBED8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4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968"/>
    <w:pPr>
      <w:keepNext/>
      <w:keepLines/>
      <w:widowControl/>
      <w:spacing w:before="360" w:after="120" w:line="276" w:lineRule="auto"/>
      <w:outlineLvl w:val="1"/>
    </w:pPr>
    <w:rPr>
      <w:rFonts w:ascii="Calibri" w:eastAsia="Times New Roman" w:hAnsi="Calibri" w:cs="Calibri"/>
      <w:b/>
      <w:bCs/>
      <w:color w:val="auto"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C964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422"/>
    <w:pPr>
      <w:shd w:val="clear" w:color="auto" w:fill="FFFFFF"/>
      <w:spacing w:after="110"/>
      <w:jc w:val="center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Teksttreci3">
    <w:name w:val="Tekst treści (3)_"/>
    <w:basedOn w:val="Domylnaczcionkaakapitu"/>
    <w:link w:val="Teksttreci30"/>
    <w:locked/>
    <w:rsid w:val="00C9642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96422"/>
    <w:pPr>
      <w:shd w:val="clear" w:color="auto" w:fill="FFFFFF"/>
      <w:jc w:val="right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9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4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9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169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69D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xarticletitle">
    <w:name w:val="x_articletitle"/>
    <w:basedOn w:val="Domylnaczcionkaakapitu"/>
    <w:rsid w:val="00690E79"/>
  </w:style>
  <w:style w:type="character" w:customStyle="1" w:styleId="Nagwek2Znak">
    <w:name w:val="Nagłówek 2 Znak"/>
    <w:basedOn w:val="Domylnaczcionkaakapitu"/>
    <w:link w:val="Nagwek2"/>
    <w:uiPriority w:val="9"/>
    <w:rsid w:val="00720968"/>
    <w:rPr>
      <w:rFonts w:ascii="Calibri" w:eastAsia="Times New Roman" w:hAnsi="Calibri" w:cs="Calibr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8337A5"/>
    <w:pPr>
      <w:widowControl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75A-A5F8-4A8D-9288-35A41FE9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Stefan</dc:creator>
  <cp:keywords/>
  <dc:description/>
  <cp:lastModifiedBy>Syguda Dorota</cp:lastModifiedBy>
  <cp:revision>2</cp:revision>
  <dcterms:created xsi:type="dcterms:W3CDTF">2024-12-20T10:15:00Z</dcterms:created>
  <dcterms:modified xsi:type="dcterms:W3CDTF">2024-1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Ps5Jlo0r/ejfvE/AXbtIfv4EtUdCt9u9Q8SIUZC3tlQ==</vt:lpwstr>
  </property>
  <property fmtid="{D5CDD505-2E9C-101B-9397-08002B2CF9AE}" pid="4" name="MFClassificationDate">
    <vt:lpwstr>2024-12-05T11:44:34.5821346+01:00</vt:lpwstr>
  </property>
  <property fmtid="{D5CDD505-2E9C-101B-9397-08002B2CF9AE}" pid="5" name="MFClassifiedBySID">
    <vt:lpwstr>UxC4dwLulzfINJ8nQH+xvX5LNGipWa4BRSZhPgxsCvm42mrIC/DSDv0ggS+FjUN/2v1BBotkLlY5aAiEhoi6ubfGKzy51tIkDmju6genIa7y1K2Tm5jyydrs4zC8syPa</vt:lpwstr>
  </property>
  <property fmtid="{D5CDD505-2E9C-101B-9397-08002B2CF9AE}" pid="6" name="MFGRNItemId">
    <vt:lpwstr>GRN-0d0d9a87-14bd-409b-9515-b9aa4e8c82d9</vt:lpwstr>
  </property>
  <property fmtid="{D5CDD505-2E9C-101B-9397-08002B2CF9AE}" pid="7" name="MFHash">
    <vt:lpwstr>GY/BKHydv6EzFbin8peEIO//7cpvR/qadWblw1HGw5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